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7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олуприцеп - цистерна 96226-0000010-05, VIN (X90962265F0005225); Автотопливозаправщик УСТ 54537Z, VIN (Z0V54537ZF0000071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79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4.2022 12:00:00 ⇆ 22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7–ОТПП/2/4</w:t>
      </w:r>
      <w:r>
        <w:rPr/>
        <w:t xml:space="preserve"> от </w:t>
      </w:r>
      <w:r>
        <w:rPr>
          <w:u w:val="single"/>
        </w:rPr>
        <w:t>«22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карев Федо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325801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2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2 12:00:00 ⇆ 22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 11:42:03.1914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г.Пушкино,2-й Фабричный пр. д.16 кв 1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УТЭК», ИНН 7703518790, Спец.сч 40702810900770003806, В ПАО «БАНК УРАЛСИБ», ЦО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